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AA0E" w14:textId="77777777" w:rsidR="00EB346C" w:rsidRDefault="00527803" w:rsidP="00EB346C">
      <w:pPr>
        <w:spacing w:before="42"/>
        <w:ind w:left="2160" w:right="14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ATION </w:t>
      </w:r>
      <w:r w:rsidR="00EB346C">
        <w:rPr>
          <w:b/>
          <w:sz w:val="28"/>
          <w:szCs w:val="28"/>
        </w:rPr>
        <w:t>LINGUISTIQUE A VISEE D’INSERTION</w:t>
      </w:r>
    </w:p>
    <w:p w14:paraId="15E0A2E6" w14:textId="67AABCA7" w:rsidR="001054CF" w:rsidRPr="00EB346C" w:rsidRDefault="00EB346C" w:rsidP="00EB346C">
      <w:pPr>
        <w:spacing w:before="42"/>
        <w:ind w:right="145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27803">
        <w:rPr>
          <w:b/>
          <w:sz w:val="24"/>
          <w:szCs w:val="24"/>
        </w:rPr>
        <w:t>Fiche de liaison 20</w:t>
      </w:r>
      <w:r w:rsidR="00E078F0">
        <w:rPr>
          <w:b/>
          <w:sz w:val="24"/>
          <w:szCs w:val="24"/>
        </w:rPr>
        <w:t>2</w:t>
      </w:r>
      <w:r w:rsidR="0044581E">
        <w:rPr>
          <w:b/>
          <w:sz w:val="24"/>
          <w:szCs w:val="24"/>
        </w:rPr>
        <w:t>3</w:t>
      </w:r>
      <w:r w:rsidR="004E7F13">
        <w:rPr>
          <w:b/>
          <w:sz w:val="24"/>
          <w:szCs w:val="24"/>
        </w:rPr>
        <w:t>-202</w:t>
      </w:r>
      <w:r w:rsidR="0044581E">
        <w:rPr>
          <w:b/>
          <w:sz w:val="24"/>
          <w:szCs w:val="24"/>
        </w:rPr>
        <w:t>4</w:t>
      </w:r>
    </w:p>
    <w:p w14:paraId="65D60AB9" w14:textId="77777777" w:rsidR="001054CF" w:rsidRDefault="00EB346C" w:rsidP="00EB346C">
      <w:pPr>
        <w:tabs>
          <w:tab w:val="left" w:pos="748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527803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5343DB6" wp14:editId="20305F97">
                <wp:simplePos x="0" y="0"/>
                <wp:positionH relativeFrom="column">
                  <wp:posOffset>38100</wp:posOffset>
                </wp:positionH>
                <wp:positionV relativeFrom="paragraph">
                  <wp:posOffset>177800</wp:posOffset>
                </wp:positionV>
                <wp:extent cx="6818630" cy="1164590"/>
                <wp:effectExtent l="0" t="0" r="0" b="0"/>
                <wp:wrapTopAndBottom distT="0" distB="0"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8630" cy="1164590"/>
                          <a:chOff x="1936050" y="3197070"/>
                          <a:chExt cx="6818630" cy="1165225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936050" y="3197070"/>
                            <a:ext cx="6818630" cy="1165225"/>
                            <a:chOff x="585" y="291"/>
                            <a:chExt cx="10738" cy="183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586" y="292"/>
                              <a:ext cx="10725" cy="1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3C4BFC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585" y="291"/>
                              <a:ext cx="11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84D3A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Connecteur droit avec flèche 5"/>
                          <wps:cNvCnPr/>
                          <wps:spPr>
                            <a:xfrm>
                              <a:off x="596" y="296"/>
                              <a:ext cx="107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1313" y="291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A7EDC1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Connecteur droit avec flèche 7"/>
                          <wps:cNvCnPr/>
                          <wps:spPr>
                            <a:xfrm>
                              <a:off x="591" y="292"/>
                              <a:ext cx="0" cy="18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onnecteur droit avec flèche 8"/>
                          <wps:cNvCnPr/>
                          <wps:spPr>
                            <a:xfrm>
                              <a:off x="596" y="2121"/>
                              <a:ext cx="107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Connecteur droit avec flèche 9"/>
                          <wps:cNvCnPr/>
                          <wps:spPr>
                            <a:xfrm>
                              <a:off x="11318" y="292"/>
                              <a:ext cx="0" cy="183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691" y="850"/>
                              <a:ext cx="10416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8D4FDF" w14:textId="77777777" w:rsidR="001054CF" w:rsidRDefault="00527803">
                                <w:pPr>
                                  <w:spacing w:line="225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Fiche complétée par : …… …………………………………………………………………………………….</w:t>
                                </w:r>
                              </w:p>
                              <w:p w14:paraId="1E3DEBCA" w14:textId="77777777" w:rsidR="001054CF" w:rsidRDefault="00527803">
                                <w:pPr>
                                  <w:spacing w:before="135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Organisme : ……………………… …………………….  Fonction : …………………………………………………………………….</w:t>
                                </w:r>
                              </w:p>
                              <w:p w14:paraId="488B6CB0" w14:textId="77777777" w:rsidR="001054CF" w:rsidRDefault="00527803">
                                <w:pPr>
                                  <w:spacing w:before="133" w:line="264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E-mail : ………………………………………………@…………………………………………………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Tél : ……………………………………………………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8888" y="447"/>
                              <a:ext cx="235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B4F236" w14:textId="77777777" w:rsidR="001054CF" w:rsidRDefault="00CF77C9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Date : …</w:t>
                                </w:r>
                                <w:r w:rsidR="00E078F0">
                                  <w:rPr>
                                    <w:color w:val="000000"/>
                                  </w:rPr>
                                  <w:t>....</w:t>
                                </w:r>
                                <w:r>
                                  <w:rPr>
                                    <w:color w:val="000000"/>
                                  </w:rPr>
                                  <w:t>/</w:t>
                                </w:r>
                                <w:r w:rsidR="00E078F0">
                                  <w:rPr>
                                    <w:color w:val="000000"/>
                                  </w:rPr>
                                  <w:t>…..</w:t>
                                </w:r>
                                <w:r>
                                  <w:rPr>
                                    <w:color w:val="000000"/>
                                  </w:rPr>
                                  <w:t>…/…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……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691" y="447"/>
                              <a:ext cx="365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A6DE4" w14:textId="77777777" w:rsidR="001054CF" w:rsidRDefault="00527803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ORGANISME PRESCRIPTEUR (si besoin) 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343DB6" id="Groupe 4" o:spid="_x0000_s1026" style="position:absolute;margin-left:3pt;margin-top:14pt;width:536.9pt;height:91.7pt;z-index:251658240;mso-wrap-distance-left:0;mso-wrap-distance-right:0" coordorigin="19360,31970" coordsize="68186,1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">
                <v:group id="Groupe 1" o:spid="_x0000_s1027" style="position:absolute;left:19360;top:31970;width:68186;height:11652" coordorigin="585,291" coordsize="10738,1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586;top:292;width:10725;height:1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7B3C4BFC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left:585;top:291;width:11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" fillcolor="black" stroked="f">
                    <v:textbox inset="2.53958mm,2.53958mm,2.53958mm,2.53958mm">
                      <w:txbxContent>
                        <w:p w14:paraId="3DD84D3A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" o:spid="_x0000_s1030" type="#_x0000_t32" style="position:absolute;left:596;top:296;width:10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rect id="Rectangle 6" o:spid="_x0000_s1031" style="position:absolute;left:11313;top:291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" fillcolor="black" stroked="f">
                    <v:textbox inset="2.53958mm,2.53958mm,2.53958mm,2.53958mm">
                      <w:txbxContent>
                        <w:p w14:paraId="57A7EDC1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necteur droit avec flèche 7" o:spid="_x0000_s1032" type="#_x0000_t32" style="position:absolute;left:591;top:292;width:0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  <v:shape id="Connecteur droit avec flèche 8" o:spid="_x0000_s1033" type="#_x0000_t32" style="position:absolute;left:596;top:2121;width:10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  <v:shape id="Connecteur droit avec flèche 9" o:spid="_x0000_s1034" type="#_x0000_t32" style="position:absolute;left:11318;top:292;width:0;height:1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  <v:rect id="Rectangle 10" o:spid="_x0000_s1035" style="position:absolute;left:691;top:850;width:10416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  <v:textbox inset="0,0,0,0">
                      <w:txbxContent>
                        <w:p w14:paraId="4E8D4FDF" w14:textId="77777777" w:rsidR="001054CF" w:rsidRDefault="00527803">
                          <w:pPr>
                            <w:spacing w:line="225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Fiche complétée par : …… …………………………………………………………………………………….</w:t>
                          </w:r>
                        </w:p>
                        <w:p w14:paraId="1E3DEBCA" w14:textId="77777777" w:rsidR="001054CF" w:rsidRDefault="00527803">
                          <w:pPr>
                            <w:spacing w:before="135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Organisme : ……………………… …………………….  Fonction : …………………………………………………………………….</w:t>
                          </w:r>
                        </w:p>
                        <w:p w14:paraId="488B6CB0" w14:textId="77777777" w:rsidR="001054CF" w:rsidRDefault="00527803">
                          <w:pPr>
                            <w:spacing w:before="133" w:line="264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E-mail : ………………………………………………@…………………………………………………</w:t>
                          </w:r>
                          <w:r>
                            <w:rPr>
                              <w:color w:val="000000"/>
                            </w:rPr>
                            <w:tab/>
                            <w:t>Tél : ……………………………………………………</w:t>
                          </w:r>
                        </w:p>
                      </w:txbxContent>
                    </v:textbox>
                  </v:rect>
                  <v:rect id="Rectangle 11" o:spid="_x0000_s1036" style="position:absolute;left:8888;top:447;width:235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  <v:textbox inset="0,0,0,0">
                      <w:txbxContent>
                        <w:p w14:paraId="44B4F236" w14:textId="77777777" w:rsidR="001054CF" w:rsidRDefault="00CF77C9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Date : …</w:t>
                          </w:r>
                          <w:r w:rsidR="00E078F0">
                            <w:rPr>
                              <w:color w:val="000000"/>
                            </w:rPr>
                            <w:t>....</w:t>
                          </w:r>
                          <w:r>
                            <w:rPr>
                              <w:color w:val="000000"/>
                            </w:rPr>
                            <w:t>/</w:t>
                          </w:r>
                          <w:r w:rsidR="00E078F0">
                            <w:rPr>
                              <w:color w:val="000000"/>
                            </w:rPr>
                            <w:t>…..</w:t>
                          </w:r>
                          <w:r>
                            <w:rPr>
                              <w:color w:val="000000"/>
                            </w:rPr>
                            <w:t>…/…</w:t>
                          </w:r>
                          <w:r w:rsidR="00527803">
                            <w:rPr>
                              <w:color w:val="000000"/>
                            </w:rPr>
                            <w:t>…….</w:t>
                          </w:r>
                        </w:p>
                      </w:txbxContent>
                    </v:textbox>
                  </v:rect>
                  <v:rect id="Rectangle 12" o:spid="_x0000_s1037" style="position:absolute;left:691;top:447;width:365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  <v:textbox inset="0,0,0,0">
                      <w:txbxContent>
                        <w:p w14:paraId="269A6DE4" w14:textId="77777777" w:rsidR="001054CF" w:rsidRDefault="00527803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ORGANISME PRESCRIPTEUR (si besoin) :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5F664BBF" w14:textId="77777777" w:rsidR="001054CF" w:rsidRDefault="00E078F0">
      <w:pPr>
        <w:spacing w:before="3"/>
        <w:rPr>
          <w:b/>
          <w:sz w:val="9"/>
          <w:szCs w:val="9"/>
        </w:rPr>
      </w:pPr>
      <w:r>
        <w:rPr>
          <w:b/>
          <w:noProof/>
          <w:sz w:val="9"/>
          <w:szCs w:val="9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CFD515" wp14:editId="122E6D6F">
                <wp:simplePos x="0" y="0"/>
                <wp:positionH relativeFrom="column">
                  <wp:posOffset>12700</wp:posOffset>
                </wp:positionH>
                <wp:positionV relativeFrom="paragraph">
                  <wp:posOffset>1312545</wp:posOffset>
                </wp:positionV>
                <wp:extent cx="6827520" cy="2609850"/>
                <wp:effectExtent l="0" t="0" r="11430" b="19050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2609850"/>
                          <a:chOff x="547" y="2318"/>
                          <a:chExt cx="10752" cy="411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547" y="2318"/>
                            <a:ext cx="10750" cy="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A8E78B" w14:textId="77777777" w:rsidR="001054CF" w:rsidRDefault="001054C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552" y="2322"/>
                            <a:ext cx="1074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Connecteur droit avec flèche 17"/>
                        <wps:cNvCnPr/>
                        <wps:spPr>
                          <a:xfrm>
                            <a:off x="552" y="6423"/>
                            <a:ext cx="10742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Connecteur droit avec flèche 18"/>
                        <wps:cNvCnPr/>
                        <wps:spPr>
                          <a:xfrm>
                            <a:off x="547" y="2318"/>
                            <a:ext cx="0" cy="41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Connecteur droit avec flèche 19"/>
                        <wps:cNvCnPr/>
                        <wps:spPr>
                          <a:xfrm>
                            <a:off x="11299" y="2318"/>
                            <a:ext cx="0" cy="411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482" y="5637"/>
                            <a:ext cx="1056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7881C8" w14:textId="77777777" w:rsidR="001054CF" w:rsidRPr="00CF77C9" w:rsidRDefault="005506C8">
                              <w:pPr>
                                <w:spacing w:line="225" w:lineRule="auto"/>
                                <w:ind w:left="182" w:hanging="1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□ </w:t>
                              </w:r>
                              <w:r w:rsidR="00527803" w:rsidRPr="00CF77C9">
                                <w:rPr>
                                  <w:color w:val="000000"/>
                                </w:rPr>
                                <w:t>Non</w:t>
                              </w:r>
                            </w:p>
                            <w:p w14:paraId="7517BEA1" w14:textId="77777777" w:rsidR="001054CF" w:rsidRDefault="005506C8">
                              <w:pPr>
                                <w:spacing w:before="133" w:line="264" w:lineRule="auto"/>
                                <w:ind w:left="182" w:hanging="1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□ </w:t>
                              </w:r>
                              <w:r w:rsidR="00527803">
                                <w:rPr>
                                  <w:color w:val="000000"/>
                                </w:rPr>
                                <w:t>Non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042" y="5637"/>
                            <a:ext cx="925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4EA881" w14:textId="77777777" w:rsidR="001054CF" w:rsidRDefault="005506C8">
                              <w:pPr>
                                <w:spacing w:line="225" w:lineRule="auto"/>
                                <w:ind w:left="182" w:hanging="1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□ </w:t>
                              </w:r>
                              <w:r w:rsidR="00527803">
                                <w:rPr>
                                  <w:color w:val="000000"/>
                                </w:rPr>
                                <w:t>Oui</w:t>
                              </w:r>
                            </w:p>
                            <w:p w14:paraId="54A32A0A" w14:textId="77777777" w:rsidR="001054CF" w:rsidRPr="00CF77C9" w:rsidRDefault="005506C8">
                              <w:pPr>
                                <w:spacing w:before="133" w:line="264" w:lineRule="auto"/>
                                <w:ind w:left="182" w:hanging="1"/>
                                <w:textDirection w:val="btL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□ </w:t>
                              </w:r>
                              <w:r w:rsidR="00527803" w:rsidRPr="00CF77C9">
                                <w:rPr>
                                  <w:color w:val="000000"/>
                                </w:rPr>
                                <w:t>Oui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20" y="5637"/>
                            <a:ext cx="2999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2D7CAE" w14:textId="77777777" w:rsidR="001054CF" w:rsidRDefault="005506C8">
                              <w:pPr>
                                <w:spacing w:line="22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La personne est-elle réfugié</w:t>
                              </w:r>
                              <w:r w:rsidR="00527803">
                                <w:rPr>
                                  <w:color w:val="000000"/>
                                </w:rPr>
                                <w:t>e ?</w:t>
                              </w:r>
                            </w:p>
                            <w:p w14:paraId="5914FAD9" w14:textId="77777777" w:rsidR="001054CF" w:rsidRDefault="005506C8">
                              <w:pPr>
                                <w:spacing w:before="133" w:line="264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Est-elle</w:t>
                              </w:r>
                              <w:r w:rsidR="00527803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demandeuse</w:t>
                              </w:r>
                              <w:r w:rsidR="00527803">
                                <w:rPr>
                                  <w:color w:val="000000"/>
                                </w:rPr>
                                <w:t xml:space="preserve"> d’asile ?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20" y="4810"/>
                            <a:ext cx="9724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779E75" w14:textId="77777777" w:rsidR="001054CF" w:rsidRDefault="00527803">
                              <w:pPr>
                                <w:spacing w:line="24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Année d’obtention du 1</w:t>
                              </w:r>
                              <w:r>
                                <w:rPr>
                                  <w:color w:val="000000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titre de séjour en France / signature du Contrat d’Intégration Républicaine à l’OFII :</w:t>
                              </w:r>
                            </w:p>
                            <w:p w14:paraId="2706C5B9" w14:textId="77777777" w:rsidR="001054CF" w:rsidRDefault="00527803">
                              <w:pPr>
                                <w:spacing w:before="133" w:line="264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………………………………………………………………………………………………………….……………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538" y="4427"/>
                            <a:ext cx="36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1857CC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…………………………</w:t>
                              </w:r>
                              <w:r w:rsidR="00E078F0">
                                <w:rPr>
                                  <w:color w:val="000000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906" y="4427"/>
                            <a:ext cx="134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7BD4A0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Nationalité(s) 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20" y="4024"/>
                            <a:ext cx="10177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25D36F" w14:textId="77777777" w:rsidR="001054CF" w:rsidRDefault="00527803">
                              <w:pPr>
                                <w:spacing w:line="22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Téléphone : ……………………………</w:t>
                              </w:r>
                              <w:r w:rsidR="00E078F0">
                                <w:rPr>
                                  <w:color w:val="000000"/>
                                </w:rPr>
                                <w:t>…………….</w:t>
                              </w:r>
                              <w:r w:rsidR="00E078F0">
                                <w:rPr>
                                  <w:color w:val="000000"/>
                                </w:rPr>
                                <w:tab/>
                              </w:r>
                              <w:r w:rsidR="00E078F0">
                                <w:rPr>
                                  <w:color w:val="000000"/>
                                </w:rPr>
                                <w:tab/>
                              </w:r>
                              <w:r w:rsidR="00E078F0">
                                <w:rPr>
                                  <w:color w:val="000000"/>
                                </w:rPr>
                                <w:tab/>
                                <w:t xml:space="preserve">   E-mail : ……………………………………………………………..</w:t>
                              </w:r>
                            </w:p>
                            <w:p w14:paraId="262D2051" w14:textId="77777777" w:rsidR="001054CF" w:rsidRDefault="00527803">
                              <w:pPr>
                                <w:spacing w:before="133" w:line="264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Date de naissance :</w:t>
                              </w:r>
                              <w:r w:rsidR="00CF77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………………</w:t>
                              </w:r>
                              <w:r w:rsidR="00E078F0">
                                <w:rPr>
                                  <w:color w:val="000000"/>
                                </w:rPr>
                                <w:t>…….........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720" y="2814"/>
                            <a:ext cx="9849" cy="1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1D7301" w14:textId="77777777" w:rsidR="001054CF" w:rsidRDefault="00CF77C9">
                              <w:pPr>
                                <w:spacing w:line="225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Nom :</w:t>
                              </w:r>
                              <w:r w:rsidR="00527803">
                                <w:rPr>
                                  <w:color w:val="000000"/>
                                </w:rPr>
                                <w:t>……………………………………………………. Prénom : …………………………………………………..</w:t>
                              </w:r>
                            </w:p>
                            <w:p w14:paraId="4ED1D3B7" w14:textId="77777777" w:rsidR="001054CF" w:rsidRDefault="00527803">
                              <w:pPr>
                                <w:spacing w:before="135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Adresse postale …………………………………………….</w:t>
                              </w:r>
                              <w:r w:rsidR="00E078F0">
                                <w:rPr>
                                  <w:color w:val="000000"/>
                                </w:rPr>
                                <w:t>…………………………………………….…………………………………………….</w:t>
                              </w:r>
                            </w:p>
                            <w:p w14:paraId="62B3F1F7" w14:textId="77777777" w:rsidR="00E078F0" w:rsidRDefault="00E078F0" w:rsidP="00E078F0">
                              <w:pPr>
                                <w:spacing w:before="135"/>
                                <w:textDirection w:val="btL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…………………………………………….…………………………………………….…………………………………………….……………………….</w:t>
                              </w:r>
                            </w:p>
                            <w:p w14:paraId="2C566C72" w14:textId="77777777" w:rsidR="00E078F0" w:rsidRDefault="00E078F0">
                              <w:pPr>
                                <w:spacing w:before="135"/>
                                <w:textDirection w:val="btLr"/>
                              </w:pPr>
                            </w:p>
                            <w:p w14:paraId="0A8B117B" w14:textId="77777777" w:rsidR="001054CF" w:rsidRDefault="00527803">
                              <w:pPr>
                                <w:spacing w:before="135" w:line="264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E-mail : …………</w:t>
                              </w:r>
                              <w:r w:rsidR="00CF77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………………………@………………</w:t>
                              </w:r>
                              <w:r w:rsidR="00CF77C9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…………………………………………………….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202" y="2370"/>
                            <a:ext cx="917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E93586" w14:textId="77777777" w:rsidR="001054CF" w:rsidRDefault="00527803">
                              <w:pPr>
                                <w:spacing w:line="251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□ </w:t>
                              </w:r>
                              <w:r>
                                <w:rPr>
                                  <w:color w:val="000000"/>
                                </w:rPr>
                                <w:t>Homme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5546" y="2370"/>
                            <a:ext cx="874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D85ED4" w14:textId="77777777" w:rsidR="001054CF" w:rsidRDefault="00527803">
                              <w:pPr>
                                <w:spacing w:line="251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 xml:space="preserve">□ </w:t>
                              </w:r>
                              <w:r>
                                <w:rPr>
                                  <w:color w:val="000000"/>
                                </w:rPr>
                                <w:t>Femme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20" y="2394"/>
                            <a:ext cx="3700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71DC9D" w14:textId="77777777" w:rsidR="001054CF" w:rsidRDefault="00527803">
                              <w:pPr>
                                <w:spacing w:line="23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3"/>
                                </w:rPr>
                                <w:t>IDENTITÉ DE LA PERSONNE ORIENTÉE 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FD515" id="Groupe 14" o:spid="_x0000_s1038" style="position:absolute;margin-left:1pt;margin-top:103.35pt;width:537.6pt;height:205.5pt;z-index:251659264" coordorigin="547,2318" coordsize="10752,4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">
                <v:rect id="Rectangle 15" o:spid="_x0000_s1039" style="position:absolute;left:547;top:2318;width:10750;height:4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" filled="f" stroked="f">
                  <v:textbox inset="2.53958mm,2.53958mm,2.53958mm,2.53958mm">
                    <w:txbxContent>
                      <w:p w14:paraId="16A8E78B" w14:textId="77777777" w:rsidR="001054CF" w:rsidRDefault="001054CF">
                        <w:pPr>
                          <w:textDirection w:val="btLr"/>
                        </w:pPr>
                      </w:p>
                    </w:txbxContent>
                  </v:textbox>
                </v:rect>
                <v:shape id="Connecteur droit avec flèche 16" o:spid="_x0000_s1040" type="#_x0000_t32" style="position:absolute;left:552;top:2322;width:10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Connecteur droit avec flèche 17" o:spid="_x0000_s1041" type="#_x0000_t32" style="position:absolute;left:552;top:6423;width:10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Connecteur droit avec flèche 18" o:spid="_x0000_s1042" type="#_x0000_t32" style="position:absolute;left:547;top:2318;width:0;height:4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Connecteur droit avec flèche 19" o:spid="_x0000_s1043" type="#_x0000_t32" style="position:absolute;left:11299;top:2318;width:0;height:41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rect id="Rectangle 20" o:spid="_x0000_s1044" style="position:absolute;left:6482;top:5637;width:105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77881C8" w14:textId="77777777" w:rsidR="001054CF" w:rsidRPr="00CF77C9" w:rsidRDefault="005506C8">
                        <w:pPr>
                          <w:spacing w:line="225" w:lineRule="auto"/>
                          <w:ind w:left="182" w:hanging="1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□ </w:t>
                        </w:r>
                        <w:r w:rsidR="00527803" w:rsidRPr="00CF77C9">
                          <w:rPr>
                            <w:color w:val="000000"/>
                          </w:rPr>
                          <w:t>Non</w:t>
                        </w:r>
                      </w:p>
                      <w:p w14:paraId="7517BEA1" w14:textId="77777777" w:rsidR="001054CF" w:rsidRDefault="005506C8">
                        <w:pPr>
                          <w:spacing w:before="133" w:line="264" w:lineRule="auto"/>
                          <w:ind w:left="182" w:hanging="1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□ </w:t>
                        </w:r>
                        <w:r w:rsidR="00527803">
                          <w:rPr>
                            <w:color w:val="000000"/>
                          </w:rPr>
                          <w:t>Non</w:t>
                        </w:r>
                      </w:p>
                    </w:txbxContent>
                  </v:textbox>
                </v:rect>
                <v:rect id="Rectangle 21" o:spid="_x0000_s1045" style="position:absolute;left:5042;top:5637;width:9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4EA881" w14:textId="77777777" w:rsidR="001054CF" w:rsidRDefault="005506C8">
                        <w:pPr>
                          <w:spacing w:line="225" w:lineRule="auto"/>
                          <w:ind w:left="182" w:hanging="1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□ </w:t>
                        </w:r>
                        <w:r w:rsidR="00527803">
                          <w:rPr>
                            <w:color w:val="000000"/>
                          </w:rPr>
                          <w:t>Oui</w:t>
                        </w:r>
                      </w:p>
                      <w:p w14:paraId="54A32A0A" w14:textId="77777777" w:rsidR="001054CF" w:rsidRPr="00CF77C9" w:rsidRDefault="005506C8">
                        <w:pPr>
                          <w:spacing w:before="133" w:line="264" w:lineRule="auto"/>
                          <w:ind w:left="182" w:hanging="1"/>
                          <w:textDirection w:val="btLr"/>
                          <w:rPr>
                            <w:sz w:val="18"/>
                          </w:rPr>
                        </w:pPr>
                        <w:r>
                          <w:rPr>
                            <w:color w:val="000000"/>
                          </w:rPr>
                          <w:t xml:space="preserve">□ </w:t>
                        </w:r>
                        <w:r w:rsidR="00527803" w:rsidRPr="00CF77C9">
                          <w:rPr>
                            <w:color w:val="000000"/>
                          </w:rPr>
                          <w:t>Oui</w:t>
                        </w:r>
                      </w:p>
                    </w:txbxContent>
                  </v:textbox>
                </v:rect>
                <v:rect id="Rectangle 22" o:spid="_x0000_s1046" style="position:absolute;left:720;top:5637;width:299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12D7CAE" w14:textId="77777777" w:rsidR="001054CF" w:rsidRDefault="005506C8">
                        <w:pPr>
                          <w:spacing w:line="225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La personne est-elle réfugié</w:t>
                        </w:r>
                        <w:r w:rsidR="00527803">
                          <w:rPr>
                            <w:color w:val="000000"/>
                          </w:rPr>
                          <w:t>e ?</w:t>
                        </w:r>
                      </w:p>
                      <w:p w14:paraId="5914FAD9" w14:textId="77777777" w:rsidR="001054CF" w:rsidRDefault="005506C8">
                        <w:pPr>
                          <w:spacing w:before="133" w:line="264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Est-elle</w:t>
                        </w:r>
                        <w:r w:rsidR="00527803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demandeuse</w:t>
                        </w:r>
                        <w:r w:rsidR="00527803">
                          <w:rPr>
                            <w:color w:val="000000"/>
                          </w:rPr>
                          <w:t xml:space="preserve"> d’asile ?</w:t>
                        </w:r>
                      </w:p>
                    </w:txbxContent>
                  </v:textbox>
                </v:rect>
                <v:rect id="Rectangle 23" o:spid="_x0000_s1047" style="position:absolute;left:720;top:4810;width:9724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B779E75" w14:textId="77777777" w:rsidR="001054CF" w:rsidRDefault="00527803">
                        <w:pPr>
                          <w:spacing w:line="245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Année d’obtention du 1</w:t>
                        </w:r>
                        <w:r>
                          <w:rPr>
                            <w:color w:val="000000"/>
                            <w:vertAlign w:val="superscript"/>
                          </w:rPr>
                          <w:t>er</w:t>
                        </w:r>
                        <w:r>
                          <w:rPr>
                            <w:color w:val="000000"/>
                          </w:rPr>
                          <w:t xml:space="preserve"> titre de séjour en France / signature du Contrat d’Intégration Républicaine à l’OFII :</w:t>
                        </w:r>
                      </w:p>
                      <w:p w14:paraId="2706C5B9" w14:textId="77777777" w:rsidR="001054CF" w:rsidRDefault="00527803">
                        <w:pPr>
                          <w:spacing w:before="133" w:line="264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………………………………………………………………………………………………………….……………</w:t>
                        </w:r>
                      </w:p>
                    </w:txbxContent>
                  </v:textbox>
                </v:rect>
                <v:rect id="Rectangle 24" o:spid="_x0000_s1048" style="position:absolute;left:7538;top:4427;width:367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A1857CC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…………………………</w:t>
                        </w:r>
                        <w:r w:rsidR="00E078F0">
                          <w:rPr>
                            <w:color w:val="000000"/>
                          </w:rPr>
                          <w:t>………………</w:t>
                        </w:r>
                      </w:p>
                    </w:txbxContent>
                  </v:textbox>
                </v:rect>
                <v:rect id="Rectangle 25" o:spid="_x0000_s1049" style="position:absolute;left:5906;top:4427;width:1347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67BD4A0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Nationalité(s) :</w:t>
                        </w:r>
                      </w:p>
                    </w:txbxContent>
                  </v:textbox>
                </v:rect>
                <v:rect id="Rectangle 28" o:spid="_x0000_s1050" style="position:absolute;left:720;top:4024;width:10177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025D36F" w14:textId="77777777" w:rsidR="001054CF" w:rsidRDefault="00527803">
                        <w:pPr>
                          <w:spacing w:line="225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Téléphone : ……………………………</w:t>
                        </w:r>
                        <w:r w:rsidR="00E078F0">
                          <w:rPr>
                            <w:color w:val="000000"/>
                          </w:rPr>
                          <w:t>…………….</w:t>
                        </w:r>
                        <w:r w:rsidR="00E078F0">
                          <w:rPr>
                            <w:color w:val="000000"/>
                          </w:rPr>
                          <w:tab/>
                        </w:r>
                        <w:r w:rsidR="00E078F0">
                          <w:rPr>
                            <w:color w:val="000000"/>
                          </w:rPr>
                          <w:tab/>
                        </w:r>
                        <w:r w:rsidR="00E078F0">
                          <w:rPr>
                            <w:color w:val="000000"/>
                          </w:rPr>
                          <w:tab/>
                          <w:t xml:space="preserve">   E-mail : ……………………………………………………………..</w:t>
                        </w:r>
                      </w:p>
                      <w:p w14:paraId="262D2051" w14:textId="77777777" w:rsidR="001054CF" w:rsidRDefault="00527803">
                        <w:pPr>
                          <w:spacing w:before="133" w:line="264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Date de naissance :</w:t>
                        </w:r>
                        <w:r w:rsidR="00CF77C9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………………</w:t>
                        </w:r>
                        <w:r w:rsidR="00E078F0">
                          <w:rPr>
                            <w:color w:val="000000"/>
                          </w:rPr>
                          <w:t>…….........</w:t>
                        </w:r>
                      </w:p>
                    </w:txbxContent>
                  </v:textbox>
                </v:rect>
                <v:rect id="Rectangle 29" o:spid="_x0000_s1051" style="position:absolute;left:720;top:2814;width:9849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21D7301" w14:textId="77777777" w:rsidR="001054CF" w:rsidRDefault="00CF77C9">
                        <w:pPr>
                          <w:spacing w:line="225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Nom :</w:t>
                        </w:r>
                        <w:r w:rsidR="00527803">
                          <w:rPr>
                            <w:color w:val="000000"/>
                          </w:rPr>
                          <w:t>……………………………………………………. Prénom : …………………………………………………..</w:t>
                        </w:r>
                      </w:p>
                      <w:p w14:paraId="4ED1D3B7" w14:textId="77777777" w:rsidR="001054CF" w:rsidRDefault="00527803">
                        <w:pPr>
                          <w:spacing w:before="135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Adresse postale …………………………………………….</w:t>
                        </w:r>
                        <w:r w:rsidR="00E078F0">
                          <w:rPr>
                            <w:color w:val="000000"/>
                          </w:rPr>
                          <w:t>…………………………………………….…………………………………………….</w:t>
                        </w:r>
                      </w:p>
                      <w:p w14:paraId="62B3F1F7" w14:textId="77777777" w:rsidR="00E078F0" w:rsidRDefault="00E078F0" w:rsidP="00E078F0">
                        <w:pPr>
                          <w:spacing w:before="135"/>
                          <w:textDirection w:val="btL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…………………………………………….…………………………………………….…………………………………………….……………………….</w:t>
                        </w:r>
                      </w:p>
                      <w:p w14:paraId="2C566C72" w14:textId="77777777" w:rsidR="00E078F0" w:rsidRDefault="00E078F0">
                        <w:pPr>
                          <w:spacing w:before="135"/>
                          <w:textDirection w:val="btLr"/>
                        </w:pPr>
                      </w:p>
                      <w:p w14:paraId="0A8B117B" w14:textId="77777777" w:rsidR="001054CF" w:rsidRDefault="00527803">
                        <w:pPr>
                          <w:spacing w:before="135" w:line="264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E-mail : …………</w:t>
                        </w:r>
                        <w:r w:rsidR="00CF77C9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………………………@………………</w:t>
                        </w:r>
                        <w:r w:rsidR="00CF77C9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…………………………………………………….</w:t>
                        </w:r>
                      </w:p>
                    </w:txbxContent>
                  </v:textbox>
                </v:rect>
                <v:rect id="Rectangle 30" o:spid="_x0000_s1052" style="position:absolute;left:7202;top:2370;width:9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7E93586" w14:textId="77777777" w:rsidR="001054CF" w:rsidRDefault="00527803">
                        <w:pPr>
                          <w:spacing w:line="251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□ </w:t>
                        </w:r>
                        <w:r>
                          <w:rPr>
                            <w:color w:val="000000"/>
                          </w:rPr>
                          <w:t>Homme</w:t>
                        </w:r>
                      </w:p>
                    </w:txbxContent>
                  </v:textbox>
                </v:rect>
                <v:rect id="Rectangle 31" o:spid="_x0000_s1053" style="position:absolute;left:5546;top:2370;width:874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2D85ED4" w14:textId="77777777" w:rsidR="001054CF" w:rsidRDefault="00527803">
                        <w:pPr>
                          <w:spacing w:line="251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□ </w:t>
                        </w:r>
                        <w:r>
                          <w:rPr>
                            <w:color w:val="000000"/>
                          </w:rPr>
                          <w:t>Femme</w:t>
                        </w:r>
                      </w:p>
                    </w:txbxContent>
                  </v:textbox>
                </v:rect>
                <v:rect id="Rectangle 32" o:spid="_x0000_s1054" style="position:absolute;left:720;top:2394;width:370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771DC9D" w14:textId="77777777" w:rsidR="001054CF" w:rsidRDefault="00527803">
                        <w:pPr>
                          <w:spacing w:line="230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3"/>
                          </w:rPr>
                          <w:t>IDENTITÉ DE LA PERSONNE ORIENTÉE :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7274D7D8" w14:textId="77777777" w:rsidR="001054CF" w:rsidRDefault="00527803">
      <w:pPr>
        <w:spacing w:before="8"/>
        <w:rPr>
          <w:b/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hidden="0" allowOverlap="1" wp14:anchorId="1A28F6E5" wp14:editId="3094722E">
                <wp:simplePos x="0" y="0"/>
                <wp:positionH relativeFrom="column">
                  <wp:posOffset>12700</wp:posOffset>
                </wp:positionH>
                <wp:positionV relativeFrom="paragraph">
                  <wp:posOffset>2764790</wp:posOffset>
                </wp:positionV>
                <wp:extent cx="6827520" cy="3499485"/>
                <wp:effectExtent l="0" t="0" r="11430" b="24765"/>
                <wp:wrapTopAndBottom distT="0" distB="0"/>
                <wp:docPr id="33" name="Groupe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7520" cy="3499485"/>
                          <a:chOff x="1975103" y="2030258"/>
                          <a:chExt cx="6741795" cy="3499485"/>
                        </a:xfrm>
                      </wpg:grpSpPr>
                      <wpg:grpSp>
                        <wpg:cNvPr id="34" name="Groupe 34"/>
                        <wpg:cNvGrpSpPr/>
                        <wpg:grpSpPr>
                          <a:xfrm>
                            <a:off x="1975103" y="2030258"/>
                            <a:ext cx="6741795" cy="3499485"/>
                            <a:chOff x="648" y="6625"/>
                            <a:chExt cx="10617" cy="5511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648" y="6625"/>
                              <a:ext cx="10600" cy="5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63B982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Connecteur droit avec flèche 36"/>
                          <wps:cNvCnPr/>
                          <wps:spPr>
                            <a:xfrm>
                              <a:off x="658" y="6629"/>
                              <a:ext cx="105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7" name="Connecteur droit avec flèche 37"/>
                          <wps:cNvCnPr/>
                          <wps:spPr>
                            <a:xfrm>
                              <a:off x="653" y="6625"/>
                              <a:ext cx="0" cy="550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648" y="12126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ED2053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648" y="12126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E8A22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" name="Connecteur droit avec flèche 40"/>
                          <wps:cNvCnPr/>
                          <wps:spPr>
                            <a:xfrm>
                              <a:off x="658" y="12132"/>
                              <a:ext cx="1059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1" name="Connecteur droit avec flèche 41"/>
                          <wps:cNvCnPr/>
                          <wps:spPr>
                            <a:xfrm>
                              <a:off x="11260" y="6625"/>
                              <a:ext cx="0" cy="5502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11255" y="12126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7773AE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11255" y="12126"/>
                              <a:ext cx="10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5DED3" w14:textId="77777777" w:rsidR="001054CF" w:rsidRDefault="001054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5800" y="11216"/>
                              <a:ext cx="4503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B216DD" w14:textId="77777777" w:rsidR="001054CF" w:rsidRDefault="005506C8">
                                <w:pPr>
                                  <w:spacing w:line="225" w:lineRule="auto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Écrit un message simple et informatif</w:t>
                                </w:r>
                              </w:p>
                              <w:p w14:paraId="6223C99D" w14:textId="77777777" w:rsidR="001054CF" w:rsidRDefault="005506C8">
                                <w:pPr>
                                  <w:spacing w:before="133" w:line="264" w:lineRule="auto"/>
                                  <w:ind w:left="218" w:firstLine="18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Écrit un texte pour développer son point de vu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758" y="10767"/>
                              <a:ext cx="5042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44B8F2" w14:textId="77777777" w:rsidR="001054CF" w:rsidRDefault="00527803">
                                <w:pPr>
                                  <w:spacing w:line="22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Ecriture en langue française :</w:t>
                                </w:r>
                              </w:p>
                              <w:p w14:paraId="0E77F1C9" w14:textId="77777777" w:rsidR="001054CF" w:rsidRDefault="00E078F0">
                                <w:pPr>
                                  <w:spacing w:before="135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Écrit des mots en transcription phonétique</w:t>
                                </w:r>
                              </w:p>
                              <w:p w14:paraId="2A8365A4" w14:textId="77777777" w:rsidR="001054CF" w:rsidRPr="00CF77C9" w:rsidRDefault="005506C8">
                                <w:pPr>
                                  <w:spacing w:before="135" w:line="264" w:lineRule="auto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 w:rsidRPr="00CF77C9">
                                  <w:rPr>
                                    <w:color w:val="000000"/>
                                  </w:rPr>
                                  <w:t>Écrit une lettre simpl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5772" y="9686"/>
                              <a:ext cx="4978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CA35A0" w14:textId="77777777" w:rsidR="001054CF" w:rsidRDefault="00E078F0">
                                <w:pPr>
                                  <w:spacing w:line="225" w:lineRule="auto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Comprend des prospectus, un bref formulaire</w:t>
                                </w:r>
                              </w:p>
                              <w:p w14:paraId="057801B6" w14:textId="77777777" w:rsidR="001054CF" w:rsidRDefault="00E078F0">
                                <w:pPr>
                                  <w:spacing w:before="133" w:line="264" w:lineRule="auto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Lit sur des sujets varié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758" y="9311"/>
                              <a:ext cx="3632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300FE9" w14:textId="77777777" w:rsidR="001054CF" w:rsidRDefault="00527803">
                                <w:pPr>
                                  <w:spacing w:line="22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Lecture en langue française :</w:t>
                                </w:r>
                              </w:p>
                              <w:p w14:paraId="4DDF1850" w14:textId="77777777" w:rsidR="001054CF" w:rsidRDefault="00E078F0">
                                <w:pPr>
                                  <w:spacing w:before="135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N’est pas lecteur</w:t>
                                </w:r>
                              </w:p>
                              <w:p w14:paraId="02B49786" w14:textId="77777777" w:rsidR="001054CF" w:rsidRDefault="00E078F0">
                                <w:pPr>
                                  <w:spacing w:before="133" w:line="264" w:lineRule="auto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 w:rsidRPr="00CF77C9">
                                  <w:rPr>
                                    <w:color w:val="000000"/>
                                  </w:rPr>
                                  <w:t>Comprend un article de journal</w:t>
                                </w:r>
                                <w:r w:rsidR="00527803">
                                  <w:rPr>
                                    <w:b/>
                                    <w:color w:val="000000"/>
                                  </w:rPr>
                                  <w:t xml:space="preserve"> simpl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6136" y="8329"/>
                              <a:ext cx="4925" cy="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3DCAC" w14:textId="77777777" w:rsidR="001054CF" w:rsidRPr="00CF77C9" w:rsidRDefault="00E078F0">
                                <w:pPr>
                                  <w:spacing w:line="225" w:lineRule="auto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 w:rsidRPr="00CF77C9">
                                  <w:rPr>
                                    <w:color w:val="000000"/>
                                  </w:rPr>
                                  <w:t>Communique par des phrases courtes et simples</w:t>
                                </w:r>
                              </w:p>
                              <w:p w14:paraId="0B059C70" w14:textId="77777777" w:rsidR="001054CF" w:rsidRDefault="00E078F0">
                                <w:pPr>
                                  <w:spacing w:before="133" w:line="264" w:lineRule="auto"/>
                                  <w:ind w:left="182" w:hanging="1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Donne son opinion, explique ses projets/rêve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758" y="7925"/>
                              <a:ext cx="5378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DEAF48" w14:textId="77777777" w:rsidR="001054CF" w:rsidRDefault="00527803">
                                <w:pPr>
                                  <w:spacing w:line="22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Communication orale en langue française :</w:t>
                                </w:r>
                              </w:p>
                              <w:p w14:paraId="10F700C0" w14:textId="77777777" w:rsidR="001054CF" w:rsidRDefault="00E078F0" w:rsidP="00E078F0">
                                <w:pPr>
                                  <w:spacing w:before="133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>
                                  <w:rPr>
                                    <w:color w:val="000000"/>
                                  </w:rPr>
                                  <w:t>Comprend/communique par quelques mots du quotidien</w:t>
                                </w:r>
                              </w:p>
                              <w:p w14:paraId="6EE483F0" w14:textId="77777777" w:rsidR="001054CF" w:rsidRPr="00CF77C9" w:rsidRDefault="00E078F0" w:rsidP="00E078F0">
                                <w:pPr>
                                  <w:spacing w:before="135" w:line="264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□ </w:t>
                                </w:r>
                                <w:r w:rsidR="00527803" w:rsidRPr="00CF77C9">
                                  <w:rPr>
                                    <w:color w:val="000000"/>
                                  </w:rPr>
                                  <w:t>Echange autour d’expériences passées, présentes,</w:t>
                                </w:r>
                                <w:r w:rsidR="00527803">
                                  <w:rPr>
                                    <w:b/>
                                    <w:color w:val="000000"/>
                                  </w:rPr>
                                  <w:t xml:space="preserve"> </w:t>
                                </w:r>
                                <w:r w:rsidR="00527803" w:rsidRPr="00CF77C9">
                                  <w:rPr>
                                    <w:color w:val="000000"/>
                                  </w:rPr>
                                  <w:t>future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758" y="6679"/>
                              <a:ext cx="10285" cy="10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52B3DA" w14:textId="77777777" w:rsidR="001054CF" w:rsidRDefault="00527803">
                                <w:pPr>
                                  <w:spacing w:line="225" w:lineRule="auto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PRÉREQUIS :</w:t>
                                </w:r>
                              </w:p>
                              <w:p w14:paraId="79CA9699" w14:textId="77777777" w:rsidR="001054CF" w:rsidRDefault="00527803">
                                <w:pPr>
                                  <w:spacing w:before="133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Langue(s) parlée(s)…</w:t>
                                </w:r>
                                <w:r w:rsidR="00CF77C9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>………………………………………………………………….</w:t>
                                </w:r>
                              </w:p>
                              <w:p w14:paraId="6C0054B4" w14:textId="77777777" w:rsidR="001054CF" w:rsidRDefault="00527803">
                                <w:pPr>
                                  <w:spacing w:before="135" w:line="264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>Langue(s) lue(s) et écrite(s) … ………………………………………………………………….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28F6E5" id="Groupe 33" o:spid="_x0000_s1055" style="position:absolute;margin-left:1pt;margin-top:217.7pt;width:537.6pt;height:275.55pt;z-index:251660288;mso-wrap-distance-left:0;mso-wrap-distance-right:0;mso-width-relative:margin" coordorigin="19751,20302" coordsize="67417,34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">
                <v:group id="Groupe 34" o:spid="_x0000_s1056" style="position:absolute;left:19751;top:20302;width:67417;height:34995" coordorigin="648,6625" coordsize="10617,5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057" style="position:absolute;left:648;top:6625;width:10600;height:5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Jb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bwMoLbl/gD5OIKAAD//wMAUEsBAi0AFAAGAAgAAAAhANvh9svuAAAAhQEAABMAAAAAAAAAAAAA&#10;AAAAAAAAAFtDb250ZW50X1R5cGVzXS54bWxQSwECLQAUAAYACAAAACEAWvQsW78AAAAVAQAACwAA&#10;AAAAAAAAAAAAAAAfAQAAX3JlbHMvLnJlbHNQSwECLQAUAAYACAAAACEADKRyW8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0463B982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necteur droit avec flèche 36" o:spid="_x0000_s1058" type="#_x0000_t32" style="position:absolute;left:658;top:6629;width:105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  <v:shape id="Connecteur droit avec flèche 37" o:spid="_x0000_s1059" type="#_x0000_t32" style="position:absolute;left:653;top:6625;width:0;height:5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      <v:rect id="Rectangle 38" o:spid="_x0000_s1060" style="position:absolute;left:648;top:12126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" fillcolor="black" stroked="f">
                    <v:textbox inset="2.53958mm,2.53958mm,2.53958mm,2.53958mm">
                      <w:txbxContent>
                        <w:p w14:paraId="52ED2053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39" o:spid="_x0000_s1061" style="position:absolute;left:648;top:12126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" fillcolor="black" stroked="f">
                    <v:textbox inset="2.53958mm,2.53958mm,2.53958mm,2.53958mm">
                      <w:txbxContent>
                        <w:p w14:paraId="41BE8A22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Connecteur droit avec flèche 40" o:spid="_x0000_s1062" type="#_x0000_t32" style="position:absolute;left:658;top:12132;width:105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  <v:shape id="Connecteur droit avec flèche 41" o:spid="_x0000_s1063" type="#_x0000_t32" style="position:absolute;left:11260;top:6625;width:0;height:55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  <v:rect id="Rectangle 42" o:spid="_x0000_s1064" style="position:absolute;left:11255;top:12126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" fillcolor="black" stroked="f">
                    <v:textbox inset="2.53958mm,2.53958mm,2.53958mm,2.53958mm">
                      <w:txbxContent>
                        <w:p w14:paraId="5A7773AE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3" o:spid="_x0000_s1065" style="position:absolute;left:11255;top:12126;width:10;height: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" fillcolor="black" stroked="f">
                    <v:textbox inset="2.53958mm,2.53958mm,2.53958mm,2.53958mm">
                      <w:txbxContent>
                        <w:p w14:paraId="44E5DED3" w14:textId="77777777" w:rsidR="001054CF" w:rsidRDefault="001054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44" o:spid="_x0000_s1066" style="position:absolute;left:5800;top:11216;width:4503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  <v:textbox inset="0,0,0,0">
                      <w:txbxContent>
                        <w:p w14:paraId="03B216DD" w14:textId="77777777" w:rsidR="001054CF" w:rsidRDefault="005506C8">
                          <w:pPr>
                            <w:spacing w:line="225" w:lineRule="auto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□ </w:t>
                          </w:r>
                          <w:r w:rsidR="00527803">
                            <w:rPr>
                              <w:color w:val="000000"/>
                            </w:rPr>
                            <w:t>Écrit un message simple et informatif</w:t>
                          </w:r>
                        </w:p>
                        <w:p w14:paraId="6223C99D" w14:textId="77777777" w:rsidR="001054CF" w:rsidRDefault="005506C8">
                          <w:pPr>
                            <w:spacing w:before="133" w:line="264" w:lineRule="auto"/>
                            <w:ind w:left="218" w:firstLine="18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>
                            <w:rPr>
                              <w:color w:val="000000"/>
                            </w:rPr>
                            <w:t>Écrit un texte pour développer son point de vue</w:t>
                          </w:r>
                        </w:p>
                      </w:txbxContent>
                    </v:textbox>
                  </v:rect>
                  <v:rect id="Rectangle 45" o:spid="_x0000_s1067" style="position:absolute;left:758;top:10767;width:504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  <v:textbox inset="0,0,0,0">
                      <w:txbxContent>
                        <w:p w14:paraId="5344B8F2" w14:textId="77777777" w:rsidR="001054CF" w:rsidRDefault="00527803">
                          <w:pPr>
                            <w:spacing w:line="22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Ecriture en langue française :</w:t>
                          </w:r>
                        </w:p>
                        <w:p w14:paraId="0E77F1C9" w14:textId="77777777" w:rsidR="001054CF" w:rsidRDefault="00E078F0">
                          <w:pPr>
                            <w:spacing w:before="135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>
                            <w:rPr>
                              <w:color w:val="000000"/>
                            </w:rPr>
                            <w:t>Écrit des mots en transcription phonétique</w:t>
                          </w:r>
                        </w:p>
                        <w:p w14:paraId="2A8365A4" w14:textId="77777777" w:rsidR="001054CF" w:rsidRPr="00CF77C9" w:rsidRDefault="005506C8">
                          <w:pPr>
                            <w:spacing w:before="135" w:line="264" w:lineRule="auto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 w:rsidRPr="00CF77C9">
                            <w:rPr>
                              <w:color w:val="000000"/>
                            </w:rPr>
                            <w:t>Écrit une lettre simple</w:t>
                          </w:r>
                        </w:p>
                      </w:txbxContent>
                    </v:textbox>
                  </v:rect>
                  <v:rect id="Rectangle 46" o:spid="_x0000_s1068" style="position:absolute;left:5772;top:9686;width:4978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  <v:textbox inset="0,0,0,0">
                      <w:txbxContent>
                        <w:p w14:paraId="41CA35A0" w14:textId="77777777" w:rsidR="001054CF" w:rsidRDefault="00E078F0">
                          <w:pPr>
                            <w:spacing w:line="225" w:lineRule="auto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>
                            <w:rPr>
                              <w:color w:val="000000"/>
                            </w:rPr>
                            <w:t>Comprend des prospectus, un bref formulaire</w:t>
                          </w:r>
                        </w:p>
                        <w:p w14:paraId="057801B6" w14:textId="77777777" w:rsidR="001054CF" w:rsidRDefault="00E078F0">
                          <w:pPr>
                            <w:spacing w:before="133" w:line="264" w:lineRule="auto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>
                            <w:rPr>
                              <w:color w:val="000000"/>
                            </w:rPr>
                            <w:t>Lit sur des sujets variés</w:t>
                          </w:r>
                        </w:p>
                      </w:txbxContent>
                    </v:textbox>
                  </v:rect>
                  <v:rect id="Rectangle 47" o:spid="_x0000_s1069" style="position:absolute;left:758;top:9311;width:3632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  <v:textbox inset="0,0,0,0">
                      <w:txbxContent>
                        <w:p w14:paraId="0B300FE9" w14:textId="77777777" w:rsidR="001054CF" w:rsidRDefault="00527803">
                          <w:pPr>
                            <w:spacing w:line="22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Lecture en langue française :</w:t>
                          </w:r>
                        </w:p>
                        <w:p w14:paraId="4DDF1850" w14:textId="77777777" w:rsidR="001054CF" w:rsidRDefault="00E078F0">
                          <w:pPr>
                            <w:spacing w:before="135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>
                            <w:rPr>
                              <w:color w:val="000000"/>
                            </w:rPr>
                            <w:t>N’est pas lecteur</w:t>
                          </w:r>
                        </w:p>
                        <w:p w14:paraId="02B49786" w14:textId="77777777" w:rsidR="001054CF" w:rsidRDefault="00E078F0">
                          <w:pPr>
                            <w:spacing w:before="133" w:line="264" w:lineRule="auto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 w:rsidRPr="00CF77C9">
                            <w:rPr>
                              <w:color w:val="000000"/>
                            </w:rPr>
                            <w:t>Comprend un article de journal</w:t>
                          </w:r>
                          <w:r w:rsidR="00527803">
                            <w:rPr>
                              <w:b/>
                              <w:color w:val="000000"/>
                            </w:rPr>
                            <w:t xml:space="preserve"> simple</w:t>
                          </w:r>
                        </w:p>
                      </w:txbxContent>
                    </v:textbox>
                  </v:rect>
                  <v:rect id="Rectangle 48" o:spid="_x0000_s1070" style="position:absolute;left:6136;top:8329;width:4925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  <v:textbox inset="0,0,0,0">
                      <w:txbxContent>
                        <w:p w14:paraId="6E13DCAC" w14:textId="77777777" w:rsidR="001054CF" w:rsidRPr="00CF77C9" w:rsidRDefault="00E078F0">
                          <w:pPr>
                            <w:spacing w:line="225" w:lineRule="auto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 w:rsidRPr="00CF77C9">
                            <w:rPr>
                              <w:color w:val="000000"/>
                            </w:rPr>
                            <w:t>Communique par des phrases courtes et simples</w:t>
                          </w:r>
                        </w:p>
                        <w:p w14:paraId="0B059C70" w14:textId="77777777" w:rsidR="001054CF" w:rsidRDefault="00E078F0">
                          <w:pPr>
                            <w:spacing w:before="133" w:line="264" w:lineRule="auto"/>
                            <w:ind w:left="182" w:hanging="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>
                            <w:rPr>
                              <w:color w:val="000000"/>
                            </w:rPr>
                            <w:t>Donne son opinion, explique ses projets/rêves</w:t>
                          </w:r>
                        </w:p>
                      </w:txbxContent>
                    </v:textbox>
                  </v:rect>
                  <v:rect id="Rectangle 49" o:spid="_x0000_s1071" style="position:absolute;left:758;top:7925;width:5378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  <v:textbox inset="0,0,0,0">
                      <w:txbxContent>
                        <w:p w14:paraId="03DEAF48" w14:textId="77777777" w:rsidR="001054CF" w:rsidRDefault="00527803">
                          <w:pPr>
                            <w:spacing w:line="22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munication orale en langue française :</w:t>
                          </w:r>
                        </w:p>
                        <w:p w14:paraId="10F700C0" w14:textId="77777777" w:rsidR="001054CF" w:rsidRDefault="00E078F0" w:rsidP="00E078F0">
                          <w:pPr>
                            <w:spacing w:before="133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>
                            <w:rPr>
                              <w:color w:val="000000"/>
                            </w:rPr>
                            <w:t>Comprend/communique par quelques mots du quotidien</w:t>
                          </w:r>
                        </w:p>
                        <w:p w14:paraId="6EE483F0" w14:textId="77777777" w:rsidR="001054CF" w:rsidRPr="00CF77C9" w:rsidRDefault="00E078F0" w:rsidP="00E078F0">
                          <w:pPr>
                            <w:spacing w:before="135" w:line="264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□ </w:t>
                          </w:r>
                          <w:r w:rsidR="00527803" w:rsidRPr="00CF77C9">
                            <w:rPr>
                              <w:color w:val="000000"/>
                            </w:rPr>
                            <w:t>Echange autour d’expériences passées, présentes,</w:t>
                          </w:r>
                          <w:r w:rsidR="00527803"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="00527803" w:rsidRPr="00CF77C9">
                            <w:rPr>
                              <w:color w:val="000000"/>
                            </w:rPr>
                            <w:t>futures</w:t>
                          </w:r>
                        </w:p>
                      </w:txbxContent>
                    </v:textbox>
                  </v:rect>
                  <v:rect id="Rectangle 50" o:spid="_x0000_s1072" style="position:absolute;left:758;top:6679;width:10285;height:1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  <v:textbox inset="0,0,0,0">
                      <w:txbxContent>
                        <w:p w14:paraId="4252B3DA" w14:textId="77777777" w:rsidR="001054CF" w:rsidRDefault="00527803">
                          <w:pPr>
                            <w:spacing w:line="22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PRÉREQUIS :</w:t>
                          </w:r>
                        </w:p>
                        <w:p w14:paraId="79CA9699" w14:textId="77777777" w:rsidR="001054CF" w:rsidRDefault="00527803">
                          <w:pPr>
                            <w:spacing w:before="133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Langue(s) parlée(s)…</w:t>
                          </w:r>
                          <w:r w:rsidR="00CF77C9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………………………………………………………………….</w:t>
                          </w:r>
                        </w:p>
                        <w:p w14:paraId="6C0054B4" w14:textId="77777777" w:rsidR="001054CF" w:rsidRDefault="00527803">
                          <w:pPr>
                            <w:spacing w:before="135" w:line="264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Langue(s) lue(s) et écrite(s) … …………………………………………………………………..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0789642C" w14:textId="77777777" w:rsidR="001054CF" w:rsidRDefault="001054CF">
      <w:pPr>
        <w:rPr>
          <w:sz w:val="9"/>
          <w:szCs w:val="9"/>
        </w:rPr>
        <w:sectPr w:rsidR="001054CF" w:rsidSect="00DC5A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80" w:right="500" w:bottom="1540" w:left="520" w:header="567" w:footer="397" w:gutter="0"/>
          <w:pgNumType w:start="1"/>
          <w:cols w:space="720" w:equalWidth="0">
            <w:col w:w="9406"/>
          </w:cols>
          <w:docGrid w:linePitch="299"/>
        </w:sectPr>
      </w:pPr>
    </w:p>
    <w:p w14:paraId="3CD49246" w14:textId="77777777" w:rsidR="001054CF" w:rsidRDefault="005506C8">
      <w:pPr>
        <w:ind w:left="128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inline distT="0" distB="0" distL="0" distR="0" wp14:anchorId="49ED1106" wp14:editId="26B2E381">
                <wp:extent cx="6735445" cy="2952750"/>
                <wp:effectExtent l="0" t="0" r="27305" b="19050"/>
                <wp:docPr id="52" name="Grou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5445" cy="2952750"/>
                          <a:chOff x="5" y="0"/>
                          <a:chExt cx="10607" cy="4503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5" y="0"/>
                            <a:ext cx="10600" cy="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CFF0C50" w14:textId="77777777" w:rsidR="001054CF" w:rsidRPr="00523A5B" w:rsidRDefault="001054CF">
                              <w:pPr>
                                <w:textDirection w:val="btL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Connecteur droit avec flèche 54"/>
                        <wps:cNvCnPr/>
                        <wps:spPr>
                          <a:xfrm>
                            <a:off x="10" y="5"/>
                            <a:ext cx="105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" name="Connecteur droit avec flèche 55"/>
                        <wps:cNvCnPr/>
                        <wps:spPr>
                          <a:xfrm>
                            <a:off x="5" y="0"/>
                            <a:ext cx="0" cy="45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6" name="Connecteur droit avec flèche 56"/>
                        <wps:cNvCnPr/>
                        <wps:spPr>
                          <a:xfrm>
                            <a:off x="10" y="4499"/>
                            <a:ext cx="1059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Connecteur droit avec flèche 57"/>
                        <wps:cNvCnPr/>
                        <wps:spPr>
                          <a:xfrm>
                            <a:off x="10612" y="0"/>
                            <a:ext cx="0" cy="4503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10" y="2514"/>
                            <a:ext cx="845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B9C93D" w14:textId="77777777" w:rsidR="001054CF" w:rsidRDefault="00640533">
                              <w:pPr>
                                <w:spacing w:line="269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Si oui, a quel </w:t>
                              </w:r>
                              <w:r w:rsidR="00523A5B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mail ?</w:t>
                              </w:r>
                              <w:r w:rsidR="00CF77C9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  <w:r w:rsidR="0052780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</w:rPr>
                                <w:t>………………………………………………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9233" y="2130"/>
                            <a:ext cx="57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F0A972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□ Non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052" y="2145"/>
                            <a:ext cx="51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D6974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□ Oui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0" y="2130"/>
                            <a:ext cx="758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95949C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Souhaitez-vous être destinataire d’un bilan de formation de la personne orientée ?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704" y="1452"/>
                            <a:ext cx="484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5F0A04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□ Autre</w:t>
                              </w:r>
                              <w:r w:rsidR="005506C8">
                                <w:rPr>
                                  <w:color w:val="000000"/>
                                </w:rPr>
                                <w:t xml:space="preserve"> : ………………….………………….……………………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0" y="1401"/>
                            <a:ext cx="484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D96FB7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□ Obtenir un titre de séjour ou la nationalité française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29" y="999"/>
                            <a:ext cx="409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2B408F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□ Etre plus autonome dans la vie quotidienne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0" y="999"/>
                            <a:ext cx="163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56B303" w14:textId="77777777" w:rsidR="001054CF" w:rsidRDefault="00527803">
                              <w:pPr>
                                <w:spacing w:line="221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 xml:space="preserve">□ </w:t>
                              </w:r>
                              <w:r w:rsidRPr="00CF77C9">
                                <w:rPr>
                                  <w:color w:val="000000"/>
                                </w:rPr>
                                <w:t>Travailler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0" y="375"/>
                            <a:ext cx="10300" cy="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DF939D" w14:textId="77777777" w:rsidR="001054CF" w:rsidRDefault="00527803">
                              <w:pPr>
                                <w:spacing w:before="133" w:line="264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□ Faire une formation professionnelle</w:t>
                              </w:r>
                              <w:r w:rsidR="005506C8">
                                <w:rPr>
                                  <w:color w:val="000000"/>
                                </w:rPr>
                                <w:t xml:space="preserve"> ou universitaire</w:t>
                              </w:r>
                              <w:r>
                                <w:rPr>
                                  <w:color w:val="000000"/>
                                </w:rPr>
                                <w:t xml:space="preserve">. Laquelle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 xml:space="preserve">?  </w:t>
                              </w:r>
                              <w:r>
                                <w:rPr>
                                  <w:color w:val="000000"/>
                                </w:rPr>
                                <w:t>………………</w:t>
                              </w:r>
                              <w:r w:rsidR="005506C8">
                                <w:rPr>
                                  <w:color w:val="000000"/>
                                </w:rPr>
                                <w:t>……………………………………………………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10" y="55"/>
                            <a:ext cx="1017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466794" w14:textId="3F6DDF84" w:rsidR="001054CF" w:rsidRDefault="00527803">
                              <w:pPr>
                                <w:spacing w:line="225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La personne souhaite suivre ce programme </w:t>
                              </w:r>
                              <w:r w:rsidR="00BC3AC6">
                                <w:rPr>
                                  <w:b/>
                                  <w:color w:val="000000"/>
                                </w:rPr>
                                <w:t>pour ensuite</w:t>
                              </w:r>
                              <w:r w:rsidR="00E078F0">
                                <w:rPr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ED1106" id="Groupe 52" o:spid="_x0000_s1073" style="width:530.35pt;height:232.5pt;mso-position-horizontal-relative:char;mso-position-vertical-relative:line" coordorigin="5" coordsize="10607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">
                <v:rect id="Rectangle 53" o:spid="_x0000_s1074" style="position:absolute;left:5;width:10600;height:2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" filled="f" stroked="f">
                  <v:textbox inset="2.53958mm,2.53958mm,2.53958mm,2.53958mm">
                    <w:txbxContent>
                      <w:p w14:paraId="1CFF0C50" w14:textId="77777777" w:rsidR="001054CF" w:rsidRPr="00523A5B" w:rsidRDefault="001054CF">
                        <w:pPr>
                          <w:textDirection w:val="btL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shape id="Connecteur droit avec flèche 54" o:spid="_x0000_s1075" type="#_x0000_t32" style="position:absolute;left:10;top:5;width:105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v:shape id="Connecteur droit avec flèche 55" o:spid="_x0000_s1076" type="#_x0000_t32" style="position:absolute;left:5;width:0;height:4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v:shape id="Connecteur droit avec flèche 56" o:spid="_x0000_s1077" type="#_x0000_t32" style="position:absolute;left:10;top:4499;width:105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v:shape id="Connecteur droit avec flèche 57" o:spid="_x0000_s1078" type="#_x0000_t32" style="position:absolute;left:10612;width:0;height:45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<v:rect id="Rectangle 58" o:spid="_x0000_s1079" style="position:absolute;left:110;top:2514;width:845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5B9C93D" w14:textId="77777777" w:rsidR="001054CF" w:rsidRDefault="00640533">
                        <w:pPr>
                          <w:spacing w:line="269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Si oui, a quel </w:t>
                        </w:r>
                        <w:r w:rsidR="00523A5B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mail ?</w:t>
                        </w:r>
                        <w:r w:rsidR="00CF77C9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 xml:space="preserve"> </w:t>
                        </w:r>
                        <w:r w:rsidR="0052780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</w:rPr>
                          <w:t>………………………………………………</w:t>
                        </w:r>
                      </w:p>
                    </w:txbxContent>
                  </v:textbox>
                </v:rect>
                <v:rect id="Rectangle 59" o:spid="_x0000_s1080" style="position:absolute;left:9233;top:2130;width:57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4F0A972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□ Non</w:t>
                        </w:r>
                      </w:p>
                    </w:txbxContent>
                  </v:textbox>
                </v:rect>
                <v:rect id="Rectangle 60" o:spid="_x0000_s1081" style="position:absolute;left:8052;top:2145;width:51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7ECD6974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□ Oui</w:t>
                        </w:r>
                      </w:p>
                    </w:txbxContent>
                  </v:textbox>
                </v:rect>
                <v:rect id="Rectangle 61" o:spid="_x0000_s1082" style="position:absolute;left:110;top:2130;width:758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695949C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Souhaitez-vous être destinataire d’un bilan de formation de la personne orientée ?</w:t>
                        </w:r>
                      </w:p>
                    </w:txbxContent>
                  </v:textbox>
                </v:rect>
                <v:rect id="Rectangle 62" o:spid="_x0000_s1083" style="position:absolute;left:5704;top:1452;width:4846;height: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95F0A04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□ Autre</w:t>
                        </w:r>
                        <w:r w:rsidR="005506C8">
                          <w:rPr>
                            <w:color w:val="000000"/>
                          </w:rPr>
                          <w:t xml:space="preserve"> : ………………….………………….……………………</w:t>
                        </w:r>
                      </w:p>
                    </w:txbxContent>
                  </v:textbox>
                </v:rect>
                <v:rect id="Rectangle 63" o:spid="_x0000_s1084" style="position:absolute;left:110;top:1401;width:484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CD96FB7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□ Obtenir un titre de séjour ou la nationalité française</w:t>
                        </w:r>
                      </w:p>
                    </w:txbxContent>
                  </v:textbox>
                </v:rect>
                <v:rect id="Rectangle 64" o:spid="_x0000_s1085" style="position:absolute;left:1929;top:999;width:4094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32B408F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□ Etre plus autonome dans la vie quotidienne</w:t>
                        </w:r>
                      </w:p>
                    </w:txbxContent>
                  </v:textbox>
                </v:rect>
                <v:rect id="Rectangle 65" o:spid="_x0000_s1086" style="position:absolute;left:110;top:999;width:163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156B303" w14:textId="77777777" w:rsidR="001054CF" w:rsidRDefault="00527803">
                        <w:pPr>
                          <w:spacing w:line="221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 xml:space="preserve">□ </w:t>
                        </w:r>
                        <w:r w:rsidRPr="00CF77C9">
                          <w:rPr>
                            <w:color w:val="000000"/>
                          </w:rPr>
                          <w:t>Travailler</w:t>
                        </w:r>
                      </w:p>
                    </w:txbxContent>
                  </v:textbox>
                </v:rect>
                <v:rect id="Rectangle 66" o:spid="_x0000_s1087" style="position:absolute;left:110;top:375;width:1030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5DF939D" w14:textId="77777777" w:rsidR="001054CF" w:rsidRDefault="00527803">
                        <w:pPr>
                          <w:spacing w:before="133" w:line="264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□ Faire une formation professionnelle</w:t>
                        </w:r>
                        <w:r w:rsidR="005506C8">
                          <w:rPr>
                            <w:color w:val="000000"/>
                          </w:rPr>
                          <w:t xml:space="preserve"> ou universitaire</w:t>
                        </w:r>
                        <w:r>
                          <w:rPr>
                            <w:color w:val="000000"/>
                          </w:rPr>
                          <w:t xml:space="preserve">. Laquelle </w:t>
                        </w:r>
                        <w:r>
                          <w:rPr>
                            <w:b/>
                            <w:color w:val="000000"/>
                          </w:rPr>
                          <w:t xml:space="preserve">?  </w:t>
                        </w:r>
                        <w:r>
                          <w:rPr>
                            <w:color w:val="000000"/>
                          </w:rPr>
                          <w:t>………………</w:t>
                        </w:r>
                        <w:r w:rsidR="005506C8">
                          <w:rPr>
                            <w:color w:val="000000"/>
                          </w:rPr>
                          <w:t>……………………………………………………</w:t>
                        </w:r>
                      </w:p>
                    </w:txbxContent>
                  </v:textbox>
                </v:rect>
                <v:rect id="Rectangle 69" o:spid="_x0000_s1088" style="position:absolute;left:110;top:55;width:1017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7466794" w14:textId="3F6DDF84" w:rsidR="001054CF" w:rsidRDefault="00527803">
                        <w:pPr>
                          <w:spacing w:line="225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 xml:space="preserve">La personne souhaite suivre ce programme </w:t>
                        </w:r>
                        <w:r w:rsidR="00BC3AC6">
                          <w:rPr>
                            <w:b/>
                            <w:color w:val="000000"/>
                          </w:rPr>
                          <w:t>pour ensuite</w:t>
                        </w:r>
                        <w:r w:rsidR="00E078F0">
                          <w:rPr>
                            <w:b/>
                            <w:color w:val="000000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</w:rPr>
                          <w:t>: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FC5A4D" w14:textId="77777777" w:rsidR="001054CF" w:rsidRDefault="001054CF">
      <w:pPr>
        <w:spacing w:before="11" w:after="1"/>
        <w:rPr>
          <w:b/>
        </w:rPr>
      </w:pPr>
    </w:p>
    <w:p w14:paraId="092111C5" w14:textId="77777777" w:rsidR="00656B9E" w:rsidRDefault="00656B9E">
      <w:pPr>
        <w:spacing w:before="11" w:after="1"/>
        <w:rPr>
          <w:b/>
        </w:rPr>
      </w:pPr>
    </w:p>
    <w:p w14:paraId="54B36538" w14:textId="77777777" w:rsidR="00656B9E" w:rsidRDefault="00656B9E">
      <w:pPr>
        <w:rPr>
          <w:b/>
          <w:sz w:val="18"/>
          <w:szCs w:val="18"/>
        </w:rPr>
      </w:pPr>
      <w:bookmarkStart w:id="0" w:name="_gjdgxs" w:colFirst="0" w:colLast="0"/>
      <w:bookmarkEnd w:id="0"/>
    </w:p>
    <w:p w14:paraId="013EE718" w14:textId="77777777" w:rsidR="001054CF" w:rsidRDefault="00527803">
      <w:pPr>
        <w:spacing w:before="61"/>
        <w:ind w:left="2913"/>
        <w:rPr>
          <w:b/>
          <w:sz w:val="20"/>
          <w:szCs w:val="20"/>
        </w:rPr>
      </w:pPr>
      <w:r>
        <w:rPr>
          <w:sz w:val="20"/>
          <w:szCs w:val="20"/>
        </w:rPr>
        <w:t xml:space="preserve">Fiche à retourner à </w:t>
      </w:r>
      <w:hyperlink r:id="rId14">
        <w:r>
          <w:rPr>
            <w:b/>
            <w:color w:val="0000FF"/>
            <w:sz w:val="20"/>
            <w:szCs w:val="20"/>
            <w:u w:val="single"/>
          </w:rPr>
          <w:t>formationlinguistique@ancrages.org</w:t>
        </w:r>
      </w:hyperlink>
    </w:p>
    <w:sectPr w:rsidR="001054CF" w:rsidSect="00A400F2">
      <w:pgSz w:w="11910" w:h="16840"/>
      <w:pgMar w:top="980" w:right="500" w:bottom="1540" w:left="520" w:header="207" w:footer="397" w:gutter="0"/>
      <w:cols w:space="720" w:equalWidth="0">
        <w:col w:w="940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AC53" w14:textId="77777777" w:rsidR="00195602" w:rsidRDefault="00195602">
      <w:r>
        <w:separator/>
      </w:r>
    </w:p>
  </w:endnote>
  <w:endnote w:type="continuationSeparator" w:id="0">
    <w:p w14:paraId="6976CF14" w14:textId="77777777" w:rsidR="00195602" w:rsidRDefault="0019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PT Book">
    <w:altName w:val="Century Gothic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C050" w14:textId="77777777" w:rsidR="00A62A32" w:rsidRDefault="00A62A3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6D76" w14:textId="77777777" w:rsidR="0044581E" w:rsidRPr="003F4E5F" w:rsidRDefault="0044581E" w:rsidP="0044581E">
    <w:pPr>
      <w:shd w:val="clear" w:color="auto" w:fill="FFFFFF"/>
      <w:rPr>
        <w:color w:val="222222"/>
        <w:sz w:val="14"/>
        <w:szCs w:val="14"/>
      </w:rPr>
    </w:pPr>
    <w:r w:rsidRPr="003F4E5F">
      <w:rPr>
        <w:rFonts w:ascii="Futura PT Book" w:hAnsi="Futura PT Book"/>
        <w:b/>
        <w:bCs/>
        <w:color w:val="222222"/>
        <w:sz w:val="14"/>
        <w:szCs w:val="14"/>
      </w:rPr>
      <w:t>Siège social </w:t>
    </w:r>
    <w:r>
      <w:rPr>
        <w:rFonts w:ascii="Futura PT Book" w:hAnsi="Futura PT Book"/>
        <w:b/>
        <w:bCs/>
        <w:color w:val="222222"/>
        <w:sz w:val="14"/>
        <w:szCs w:val="14"/>
      </w:rPr>
      <w:t>3 rue Marchetti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>, 130</w:t>
    </w:r>
    <w:r>
      <w:rPr>
        <w:rFonts w:ascii="Futura PT Book" w:hAnsi="Futura PT Book"/>
        <w:b/>
        <w:bCs/>
        <w:color w:val="222222"/>
        <w:sz w:val="14"/>
        <w:szCs w:val="14"/>
      </w:rPr>
      <w:t>02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 xml:space="preserve"> Marseille (pour toute correspondance)</w:t>
    </w:r>
  </w:p>
  <w:p w14:paraId="4EC35256" w14:textId="77777777" w:rsidR="0044581E" w:rsidRPr="003F4E5F" w:rsidRDefault="0044581E" w:rsidP="0044581E">
    <w:pPr>
      <w:shd w:val="clear" w:color="auto" w:fill="FFFFFF"/>
      <w:rPr>
        <w:color w:val="222222"/>
        <w:sz w:val="14"/>
        <w:szCs w:val="14"/>
      </w:rPr>
    </w:pPr>
    <w:r>
      <w:rPr>
        <w:rFonts w:ascii="Futura PT Book" w:hAnsi="Futura PT Book"/>
        <w:b/>
        <w:bCs/>
        <w:color w:val="222222"/>
        <w:sz w:val="14"/>
        <w:szCs w:val="14"/>
      </w:rPr>
      <w:t xml:space="preserve">T. 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>09 50 74 04 67</w:t>
    </w:r>
    <w:r>
      <w:rPr>
        <w:color w:val="222222"/>
        <w:sz w:val="14"/>
        <w:szCs w:val="14"/>
      </w:rPr>
      <w:t xml:space="preserve"> / </w:t>
    </w:r>
    <w:hyperlink r:id="rId1" w:tgtFrame="_blank" w:history="1">
      <w:r w:rsidRPr="003F4E5F">
        <w:rPr>
          <w:rStyle w:val="Lienhypertexte"/>
          <w:rFonts w:ascii="Futura PT Book" w:hAnsi="Futura PT Book"/>
          <w:sz w:val="14"/>
          <w:szCs w:val="14"/>
        </w:rPr>
        <w:t>administration@ancrages.org</w:t>
      </w:r>
    </w:hyperlink>
    <w:r w:rsidRPr="003F4E5F">
      <w:rPr>
        <w:color w:val="222222"/>
        <w:sz w:val="14"/>
        <w:szCs w:val="14"/>
      </w:rPr>
      <w:t xml:space="preserve"> / </w:t>
    </w:r>
    <w:hyperlink r:id="rId2" w:tgtFrame="_blank" w:history="1">
      <w:r w:rsidRPr="003F4E5F">
        <w:rPr>
          <w:rStyle w:val="Lienhypertexte"/>
          <w:rFonts w:ascii="Futura PT Book" w:hAnsi="Futura PT Book"/>
          <w:sz w:val="14"/>
          <w:szCs w:val="14"/>
        </w:rPr>
        <w:t>www.ancrages.org</w:t>
      </w:r>
    </w:hyperlink>
    <w:r w:rsidRPr="003F4E5F">
      <w:rPr>
        <w:rFonts w:ascii="Futura PT Book" w:hAnsi="Futura PT Book"/>
        <w:b/>
        <w:bCs/>
        <w:color w:val="222222"/>
        <w:sz w:val="14"/>
        <w:szCs w:val="14"/>
      </w:rPr>
      <w:t xml:space="preserve"> SIRET n° 432 093 987 000 </w:t>
    </w:r>
    <w:r>
      <w:rPr>
        <w:rFonts w:ascii="Futura PT Book" w:hAnsi="Futura PT Book"/>
        <w:b/>
        <w:bCs/>
        <w:color w:val="222222"/>
        <w:sz w:val="14"/>
        <w:szCs w:val="14"/>
      </w:rPr>
      <w:t>50</w:t>
    </w:r>
  </w:p>
  <w:p w14:paraId="363A7A7F" w14:textId="77777777" w:rsidR="0044581E" w:rsidRPr="003F4E5F" w:rsidRDefault="0044581E" w:rsidP="0044581E">
    <w:pPr>
      <w:shd w:val="clear" w:color="auto" w:fill="FFFFFF"/>
      <w:rPr>
        <w:color w:val="222222"/>
        <w:sz w:val="14"/>
        <w:szCs w:val="14"/>
      </w:rPr>
    </w:pPr>
    <w:r w:rsidRPr="003F4E5F">
      <w:rPr>
        <w:rFonts w:ascii="Futura PT Book" w:hAnsi="Futura PT Book"/>
        <w:b/>
        <w:bCs/>
        <w:color w:val="222222"/>
        <w:sz w:val="14"/>
        <w:szCs w:val="14"/>
      </w:rPr>
      <w:t xml:space="preserve">Organisme de Formation enregistré sous le n° 93 13 13888 13 </w:t>
    </w:r>
    <w:proofErr w:type="spellStart"/>
    <w:r w:rsidRPr="003F4E5F">
      <w:rPr>
        <w:rFonts w:ascii="Futura PT Book" w:hAnsi="Futura PT Book"/>
        <w:b/>
        <w:bCs/>
        <w:color w:val="222222"/>
        <w:sz w:val="14"/>
        <w:szCs w:val="14"/>
      </w:rPr>
      <w:t>Datastocké</w:t>
    </w:r>
    <w:proofErr w:type="spellEnd"/>
    <w:r w:rsidRPr="003F4E5F">
      <w:rPr>
        <w:rFonts w:ascii="Futura PT Book" w:hAnsi="Futura PT Book"/>
        <w:b/>
        <w:bCs/>
        <w:color w:val="222222"/>
        <w:sz w:val="14"/>
        <w:szCs w:val="14"/>
      </w:rPr>
      <w:t xml:space="preserve"> n° 0020369</w:t>
    </w:r>
    <w:r>
      <w:rPr>
        <w:rFonts w:ascii="Futura PT Book" w:hAnsi="Futura PT Book"/>
        <w:b/>
        <w:bCs/>
        <w:color w:val="222222"/>
        <w:sz w:val="14"/>
        <w:szCs w:val="14"/>
      </w:rPr>
      <w:t xml:space="preserve"> / Certification </w:t>
    </w:r>
    <w:proofErr w:type="spellStart"/>
    <w:r>
      <w:rPr>
        <w:rFonts w:ascii="Futura PT Book" w:hAnsi="Futura PT Book"/>
        <w:b/>
        <w:bCs/>
        <w:color w:val="222222"/>
        <w:sz w:val="14"/>
        <w:szCs w:val="14"/>
      </w:rPr>
      <w:t>Qualiopi</w:t>
    </w:r>
    <w:proofErr w:type="spellEnd"/>
    <w:r w:rsidRPr="00020AED">
      <w:rPr>
        <w:rFonts w:ascii="Futura PT Book" w:hAnsi="Futura PT Book"/>
        <w:b/>
        <w:bCs/>
        <w:color w:val="222222"/>
        <w:sz w:val="14"/>
        <w:szCs w:val="14"/>
      </w:rPr>
      <w:t xml:space="preserve"> </w:t>
    </w:r>
    <w:r>
      <w:rPr>
        <w:rFonts w:ascii="Futura PT Book" w:hAnsi="Futura PT Book"/>
        <w:b/>
        <w:bCs/>
        <w:color w:val="222222"/>
        <w:sz w:val="14"/>
        <w:szCs w:val="14"/>
      </w:rPr>
      <w:t>n</w:t>
    </w:r>
    <w:r w:rsidRPr="00020AED">
      <w:rPr>
        <w:rFonts w:ascii="Futura PT Book" w:hAnsi="Futura PT Book"/>
        <w:b/>
        <w:bCs/>
        <w:color w:val="222222"/>
        <w:sz w:val="14"/>
        <w:szCs w:val="14"/>
      </w:rPr>
      <w:t xml:space="preserve">°730 OF </w:t>
    </w:r>
    <w:proofErr w:type="spellStart"/>
    <w:r w:rsidRPr="00020AED">
      <w:rPr>
        <w:rFonts w:ascii="Futura PT Book" w:hAnsi="Futura PT Book"/>
        <w:b/>
        <w:bCs/>
        <w:color w:val="222222"/>
        <w:sz w:val="14"/>
        <w:szCs w:val="14"/>
      </w:rPr>
      <w:t>Ind</w:t>
    </w:r>
    <w:proofErr w:type="spellEnd"/>
    <w:r w:rsidRPr="00020AED">
      <w:rPr>
        <w:rFonts w:ascii="Futura PT Book" w:hAnsi="Futura PT Book"/>
        <w:b/>
        <w:bCs/>
        <w:color w:val="222222"/>
        <w:sz w:val="14"/>
        <w:szCs w:val="14"/>
      </w:rPr>
      <w:t xml:space="preserve"> 0</w:t>
    </w:r>
  </w:p>
  <w:p w14:paraId="7C7A1806" w14:textId="77777777" w:rsidR="0044581E" w:rsidRDefault="0044581E" w:rsidP="0044581E">
    <w:pPr>
      <w:shd w:val="clear" w:color="auto" w:fill="FFFFFF"/>
      <w:rPr>
        <w:rFonts w:ascii="Futura PT Book" w:hAnsi="Futura PT Book"/>
        <w:b/>
        <w:bCs/>
        <w:color w:val="222222"/>
        <w:sz w:val="14"/>
        <w:szCs w:val="14"/>
      </w:rPr>
    </w:pPr>
    <w:r w:rsidRPr="003F4E5F">
      <w:rPr>
        <w:rFonts w:ascii="Futura PT Book" w:hAnsi="Futura PT Book"/>
        <w:b/>
        <w:bCs/>
        <w:color w:val="222222"/>
        <w:sz w:val="14"/>
        <w:szCs w:val="14"/>
      </w:rPr>
      <w:t>N° d'agrément service civique PR-</w:t>
    </w:r>
    <w:r>
      <w:rPr>
        <w:rFonts w:ascii="Futura PT Book" w:hAnsi="Futura PT Book"/>
        <w:b/>
        <w:bCs/>
        <w:color w:val="222222"/>
        <w:sz w:val="14"/>
        <w:szCs w:val="14"/>
      </w:rPr>
      <w:t>0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>13-1</w:t>
    </w:r>
    <w:r>
      <w:rPr>
        <w:rFonts w:ascii="Futura PT Book" w:hAnsi="Futura PT Book"/>
        <w:b/>
        <w:bCs/>
        <w:color w:val="222222"/>
        <w:sz w:val="14"/>
        <w:szCs w:val="14"/>
      </w:rPr>
      <w:t>7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>000</w:t>
    </w:r>
    <w:r>
      <w:rPr>
        <w:rFonts w:ascii="Futura PT Book" w:hAnsi="Futura PT Book"/>
        <w:b/>
        <w:bCs/>
        <w:color w:val="222222"/>
        <w:sz w:val="14"/>
        <w:szCs w:val="14"/>
      </w:rPr>
      <w:t>72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 xml:space="preserve"> – Formation civique et citoyenne</w:t>
    </w:r>
    <w:r>
      <w:rPr>
        <w:rFonts w:ascii="Futura PT Book" w:hAnsi="Futura PT Book"/>
        <w:b/>
        <w:bCs/>
        <w:color w:val="222222"/>
        <w:sz w:val="14"/>
        <w:szCs w:val="14"/>
      </w:rPr>
      <w:t xml:space="preserve"> - 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>Agrément Rectorat 2014 – 12-03</w:t>
    </w:r>
  </w:p>
  <w:p w14:paraId="72F89FBA" w14:textId="77777777" w:rsidR="0044581E" w:rsidRDefault="0044581E" w:rsidP="0044581E">
    <w:pPr>
      <w:shd w:val="clear" w:color="auto" w:fill="FFFFFF"/>
      <w:rPr>
        <w:rFonts w:ascii="Futura PT Book" w:hAnsi="Futura PT Book"/>
        <w:b/>
        <w:bCs/>
        <w:color w:val="222222"/>
        <w:sz w:val="14"/>
        <w:szCs w:val="14"/>
      </w:rPr>
    </w:pPr>
    <w:r w:rsidRPr="003F4E5F">
      <w:rPr>
        <w:rFonts w:ascii="Futura PT Book" w:hAnsi="Futura PT Book"/>
        <w:b/>
        <w:bCs/>
        <w:color w:val="222222"/>
        <w:sz w:val="14"/>
        <w:szCs w:val="14"/>
      </w:rPr>
      <w:t>Agrément « Entreprise Solidaire »</w:t>
    </w:r>
    <w:r>
      <w:rPr>
        <w:rFonts w:ascii="Futura PT Book" w:hAnsi="Futura PT Book"/>
        <w:b/>
        <w:bCs/>
        <w:color w:val="222222"/>
        <w:sz w:val="14"/>
        <w:szCs w:val="14"/>
      </w:rPr>
      <w:t xml:space="preserve"> - </w:t>
    </w:r>
    <w:r w:rsidRPr="003F4E5F">
      <w:rPr>
        <w:rFonts w:ascii="Futura PT Book" w:hAnsi="Futura PT Book"/>
        <w:b/>
        <w:bCs/>
        <w:color w:val="222222"/>
        <w:sz w:val="14"/>
        <w:szCs w:val="14"/>
      </w:rPr>
      <w:t>Labellisée SUD LABS « lieux d'innovation et de médiation numérique en Région Sud Provence-Alpes-Côte d'Azur »</w:t>
    </w:r>
  </w:p>
  <w:p w14:paraId="48712060" w14:textId="30F2F716" w:rsidR="001054CF" w:rsidRPr="0044581E" w:rsidRDefault="00A62A32" w:rsidP="0044581E">
    <w:pPr>
      <w:shd w:val="clear" w:color="auto" w:fill="FFFFFF"/>
      <w:rPr>
        <w:color w:val="222222"/>
        <w:sz w:val="14"/>
        <w:szCs w:val="14"/>
      </w:rPr>
    </w:pPr>
    <w:r>
      <w:rPr>
        <w:noProof/>
      </w:rPr>
      <w:drawing>
        <wp:inline distT="0" distB="0" distL="0" distR="0" wp14:anchorId="0F29703F" wp14:editId="43C3D8EF">
          <wp:extent cx="1139190" cy="487680"/>
          <wp:effectExtent l="0" t="0" r="3810" b="7620"/>
          <wp:docPr id="53377457" name="Image 1" descr="Une image contenant texte, Police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77457" name="Image 1" descr="Une image contenant texte, Police, capture d’écran&#10;&#10;Description générée automatiquement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A401A" w14:textId="77777777" w:rsidR="00A62A32" w:rsidRDefault="00A62A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BB39" w14:textId="77777777" w:rsidR="00195602" w:rsidRDefault="00195602">
      <w:r>
        <w:separator/>
      </w:r>
    </w:p>
  </w:footnote>
  <w:footnote w:type="continuationSeparator" w:id="0">
    <w:p w14:paraId="12AD942E" w14:textId="77777777" w:rsidR="00195602" w:rsidRDefault="00195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409E" w14:textId="77777777" w:rsidR="00A62A32" w:rsidRDefault="00A62A3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17C4B" w14:textId="0ADF7A42" w:rsidR="0044581E" w:rsidRPr="00282A8C" w:rsidRDefault="0044581E" w:rsidP="0044581E">
    <w:pPr>
      <w:pStyle w:val="Titre1"/>
      <w:tabs>
        <w:tab w:val="left" w:pos="7710"/>
      </w:tabs>
      <w:jc w:val="both"/>
      <w:rPr>
        <w:sz w:val="14"/>
      </w:rPr>
    </w:pPr>
    <w:r>
      <w:rPr>
        <w:rFonts w:cs="Arial"/>
        <w:noProof/>
        <w:sz w:val="22"/>
        <w:szCs w:val="22"/>
      </w:rPr>
      <w:drawing>
        <wp:inline distT="0" distB="0" distL="0" distR="0" wp14:anchorId="4A47B24C" wp14:editId="037D8755">
          <wp:extent cx="1263650" cy="662912"/>
          <wp:effectExtent l="0" t="0" r="0" b="0"/>
          <wp:docPr id="1469275246" name="Image 146927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715" cy="6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sz w:val="22"/>
        <w:szCs w:val="22"/>
      </w:rPr>
      <w:t xml:space="preserve">                                             </w:t>
    </w:r>
    <w:r>
      <w:rPr>
        <w:rFonts w:cs="Arial"/>
        <w:sz w:val="22"/>
        <w:szCs w:val="22"/>
      </w:rPr>
      <w:tab/>
      <w:t xml:space="preserve">           </w:t>
    </w:r>
    <w:r>
      <w:rPr>
        <w:rFonts w:cs="Arial"/>
        <w:noProof/>
        <w:sz w:val="22"/>
        <w:szCs w:val="22"/>
      </w:rPr>
      <w:drawing>
        <wp:inline distT="0" distB="0" distL="0" distR="0" wp14:anchorId="1AC5F76B" wp14:editId="159AEF4D">
          <wp:extent cx="641350" cy="570503"/>
          <wp:effectExtent l="0" t="0" r="6350" b="1270"/>
          <wp:docPr id="1757337529" name="Image 17573375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351" cy="574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1191B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noProof/>
        <w:bdr w:val="none" w:sz="0" w:space="0" w:color="auto" w:frame="1"/>
      </w:rPr>
    </w:pPr>
  </w:p>
  <w:p w14:paraId="69AD0CC7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2ED024C2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021EE0A0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759C0BCD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7E7DA1B8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34B2167E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2F15A2FC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6C1A74C3" w14:textId="77777777" w:rsidR="00EB346C" w:rsidRDefault="00EB346C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  <w:p w14:paraId="4DFE472A" w14:textId="77777777" w:rsidR="001054CF" w:rsidRDefault="001054CF" w:rsidP="00523A5B">
    <w:pPr>
      <w:pBdr>
        <w:top w:val="nil"/>
        <w:left w:val="nil"/>
        <w:bottom w:val="nil"/>
        <w:right w:val="nil"/>
        <w:between w:val="nil"/>
      </w:pBdr>
      <w:tabs>
        <w:tab w:val="left" w:pos="4253"/>
      </w:tabs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089A" w14:textId="77777777" w:rsidR="00A62A32" w:rsidRDefault="00A62A3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D3238"/>
    <w:multiLevelType w:val="multilevel"/>
    <w:tmpl w:val="8A66049A"/>
    <w:lvl w:ilvl="0">
      <w:start w:val="1"/>
      <w:numFmt w:val="bullet"/>
      <w:lvlText w:val="□"/>
      <w:lvlJc w:val="left"/>
      <w:pPr>
        <w:ind w:left="287" w:hanging="183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1313" w:hanging="182"/>
      </w:pPr>
    </w:lvl>
    <w:lvl w:ilvl="2">
      <w:start w:val="1"/>
      <w:numFmt w:val="bullet"/>
      <w:lvlText w:val="•"/>
      <w:lvlJc w:val="left"/>
      <w:pPr>
        <w:ind w:left="2347" w:hanging="183"/>
      </w:pPr>
    </w:lvl>
    <w:lvl w:ilvl="3">
      <w:start w:val="1"/>
      <w:numFmt w:val="bullet"/>
      <w:lvlText w:val="•"/>
      <w:lvlJc w:val="left"/>
      <w:pPr>
        <w:ind w:left="3381" w:hanging="183"/>
      </w:pPr>
    </w:lvl>
    <w:lvl w:ilvl="4">
      <w:start w:val="1"/>
      <w:numFmt w:val="bullet"/>
      <w:lvlText w:val="•"/>
      <w:lvlJc w:val="left"/>
      <w:pPr>
        <w:ind w:left="4414" w:hanging="183"/>
      </w:pPr>
    </w:lvl>
    <w:lvl w:ilvl="5">
      <w:start w:val="1"/>
      <w:numFmt w:val="bullet"/>
      <w:lvlText w:val="•"/>
      <w:lvlJc w:val="left"/>
      <w:pPr>
        <w:ind w:left="5448" w:hanging="183"/>
      </w:pPr>
    </w:lvl>
    <w:lvl w:ilvl="6">
      <w:start w:val="1"/>
      <w:numFmt w:val="bullet"/>
      <w:lvlText w:val="•"/>
      <w:lvlJc w:val="left"/>
      <w:pPr>
        <w:ind w:left="6482" w:hanging="182"/>
      </w:pPr>
    </w:lvl>
    <w:lvl w:ilvl="7">
      <w:start w:val="1"/>
      <w:numFmt w:val="bullet"/>
      <w:lvlText w:val="•"/>
      <w:lvlJc w:val="left"/>
      <w:pPr>
        <w:ind w:left="7515" w:hanging="183"/>
      </w:pPr>
    </w:lvl>
    <w:lvl w:ilvl="8">
      <w:start w:val="1"/>
      <w:numFmt w:val="bullet"/>
      <w:lvlText w:val="•"/>
      <w:lvlJc w:val="left"/>
      <w:pPr>
        <w:ind w:left="8549" w:hanging="183"/>
      </w:pPr>
    </w:lvl>
  </w:abstractNum>
  <w:num w:numId="1" w16cid:durableId="214206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4CF"/>
    <w:rsid w:val="00003D52"/>
    <w:rsid w:val="00012A02"/>
    <w:rsid w:val="001054CF"/>
    <w:rsid w:val="00195602"/>
    <w:rsid w:val="003D5939"/>
    <w:rsid w:val="0044581E"/>
    <w:rsid w:val="004845F5"/>
    <w:rsid w:val="004E7F13"/>
    <w:rsid w:val="00523A5B"/>
    <w:rsid w:val="00527803"/>
    <w:rsid w:val="005506C8"/>
    <w:rsid w:val="005923F3"/>
    <w:rsid w:val="00640533"/>
    <w:rsid w:val="00656B9E"/>
    <w:rsid w:val="0066372F"/>
    <w:rsid w:val="00707CD5"/>
    <w:rsid w:val="007267D9"/>
    <w:rsid w:val="00727A16"/>
    <w:rsid w:val="007C0697"/>
    <w:rsid w:val="008A19AB"/>
    <w:rsid w:val="00A400F2"/>
    <w:rsid w:val="00A62A32"/>
    <w:rsid w:val="00B24E83"/>
    <w:rsid w:val="00BC3AC6"/>
    <w:rsid w:val="00CF0474"/>
    <w:rsid w:val="00CF77C9"/>
    <w:rsid w:val="00DC5AE9"/>
    <w:rsid w:val="00E078F0"/>
    <w:rsid w:val="00EB346C"/>
    <w:rsid w:val="00F26F2F"/>
    <w:rsid w:val="00F3104E"/>
    <w:rsid w:val="00F54AEA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2FA97"/>
  <w15:docId w15:val="{D410C009-A404-4F55-A74B-A8333297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ind w:left="1422" w:right="1450"/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078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8F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24E83"/>
  </w:style>
  <w:style w:type="paragraph" w:styleId="En-tte">
    <w:name w:val="header"/>
    <w:basedOn w:val="Normal"/>
    <w:link w:val="En-tteCar"/>
    <w:uiPriority w:val="99"/>
    <w:unhideWhenUsed/>
    <w:rsid w:val="00656B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56B9E"/>
  </w:style>
  <w:style w:type="paragraph" w:styleId="Pieddepage">
    <w:name w:val="footer"/>
    <w:basedOn w:val="Normal"/>
    <w:link w:val="PieddepageCar"/>
    <w:uiPriority w:val="99"/>
    <w:unhideWhenUsed/>
    <w:rsid w:val="00656B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B9E"/>
  </w:style>
  <w:style w:type="character" w:styleId="Lienhypertexte">
    <w:name w:val="Hyperlink"/>
    <w:uiPriority w:val="99"/>
    <w:unhideWhenUsed/>
    <w:rsid w:val="00A400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34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formation@ancrages.o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ancrages.org/" TargetMode="External"/><Relationship Id="rId1" Type="http://schemas.openxmlformats.org/officeDocument/2006/relationships/hyperlink" Target="mailto:administration@ancrage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E87AB-A1B0-4294-8992-A0F0B389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Jo</dc:creator>
  <cp:lastModifiedBy>SAMIA CHABANI</cp:lastModifiedBy>
  <cp:revision>2</cp:revision>
  <cp:lastPrinted>2022-06-27T14:51:00Z</cp:lastPrinted>
  <dcterms:created xsi:type="dcterms:W3CDTF">2023-07-27T10:04:00Z</dcterms:created>
  <dcterms:modified xsi:type="dcterms:W3CDTF">2023-07-27T10:04:00Z</dcterms:modified>
</cp:coreProperties>
</file>